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E76B003" w14:textId="77777777" w:rsidR="0052131E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3061184" w:history="1">
        <w:r w:rsidR="0052131E" w:rsidRPr="00D164B7">
          <w:rPr>
            <w:rStyle w:val="a4"/>
            <w:noProof/>
          </w:rPr>
          <w:t>一、</w:t>
        </w:r>
        <w:r w:rsidR="0052131E" w:rsidRPr="00D164B7">
          <w:rPr>
            <w:rStyle w:val="a4"/>
            <w:noProof/>
          </w:rPr>
          <w:t xml:space="preserve"> </w:t>
        </w:r>
        <w:r w:rsidR="0052131E" w:rsidRPr="00D164B7">
          <w:rPr>
            <w:rStyle w:val="a4"/>
            <w:noProof/>
          </w:rPr>
          <w:t>相关配置</w:t>
        </w:r>
        <w:r w:rsidR="0052131E">
          <w:rPr>
            <w:noProof/>
          </w:rPr>
          <w:tab/>
        </w:r>
        <w:r w:rsidR="0052131E">
          <w:rPr>
            <w:noProof/>
          </w:rPr>
          <w:fldChar w:fldCharType="begin"/>
        </w:r>
        <w:r w:rsidR="0052131E">
          <w:rPr>
            <w:noProof/>
          </w:rPr>
          <w:instrText xml:space="preserve"> PAGEREF _Toc13061184 \h </w:instrText>
        </w:r>
        <w:r w:rsidR="0052131E">
          <w:rPr>
            <w:noProof/>
          </w:rPr>
        </w:r>
        <w:r w:rsidR="0052131E">
          <w:rPr>
            <w:noProof/>
          </w:rPr>
          <w:fldChar w:fldCharType="separate"/>
        </w:r>
        <w:r w:rsidR="0052131E">
          <w:rPr>
            <w:noProof/>
          </w:rPr>
          <w:t>3</w:t>
        </w:r>
        <w:r w:rsidR="0052131E">
          <w:rPr>
            <w:noProof/>
          </w:rPr>
          <w:fldChar w:fldCharType="end"/>
        </w:r>
      </w:hyperlink>
    </w:p>
    <w:p w14:paraId="1A4B2BEC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185" w:history="1">
        <w:r w:rsidRPr="00D164B7">
          <w:rPr>
            <w:rStyle w:val="a4"/>
            <w:noProof/>
          </w:rPr>
          <w:t>二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0E0C57D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86" w:history="1">
        <w:r w:rsidRPr="00D164B7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A05348F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87" w:history="1">
        <w:r w:rsidRPr="00D164B7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BE3E39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88" w:history="1">
        <w:r w:rsidRPr="00D164B7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165D63D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189" w:history="1">
        <w:r w:rsidRPr="00D164B7">
          <w:rPr>
            <w:rStyle w:val="a4"/>
            <w:noProof/>
          </w:rPr>
          <w:t>三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AD8D195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0" w:history="1">
        <w:r w:rsidRPr="00D164B7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AECF86E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1" w:history="1">
        <w:r w:rsidRPr="00D164B7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034963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2" w:history="1">
        <w:r w:rsidRPr="00D164B7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92321FF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3" w:history="1">
        <w:r w:rsidRPr="00D164B7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DC14F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4" w:history="1">
        <w:r w:rsidRPr="00D164B7">
          <w:rPr>
            <w:rStyle w:val="a4"/>
            <w:noProof/>
          </w:rPr>
          <w:t>获取第三方账户</w:t>
        </w:r>
        <w:r w:rsidRPr="00D164B7">
          <w:rPr>
            <w:rStyle w:val="a4"/>
            <w:noProof/>
          </w:rPr>
          <w:t>/</w:t>
        </w:r>
        <w:r w:rsidRPr="00D164B7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D1D4610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195" w:history="1">
        <w:r w:rsidRPr="00D164B7">
          <w:rPr>
            <w:rStyle w:val="a4"/>
            <w:noProof/>
          </w:rPr>
          <w:t>四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71590BC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6" w:history="1">
        <w:r w:rsidRPr="00D164B7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15E2342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7" w:history="1">
        <w:r w:rsidRPr="00D164B7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37B8632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8" w:history="1">
        <w:r w:rsidRPr="00D164B7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4D8299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199" w:history="1">
        <w:r w:rsidRPr="00D164B7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3C088C1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00" w:history="1">
        <w:r w:rsidRPr="00D164B7">
          <w:rPr>
            <w:rStyle w:val="a4"/>
            <w:noProof/>
          </w:rPr>
          <w:t>五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C4B3A7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1" w:history="1">
        <w:r w:rsidRPr="00D164B7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D0EC5B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2" w:history="1">
        <w:r w:rsidRPr="00D164B7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AC3D932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3" w:history="1">
        <w:r w:rsidRPr="00D164B7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670133B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4" w:history="1">
        <w:r w:rsidRPr="00D164B7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49E7D85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05" w:history="1">
        <w:r w:rsidRPr="00D164B7">
          <w:rPr>
            <w:rStyle w:val="a4"/>
            <w:noProof/>
          </w:rPr>
          <w:t>六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F425546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6" w:history="1">
        <w:r w:rsidRPr="00D164B7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ECE1EDF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7" w:history="1">
        <w:r w:rsidRPr="00D164B7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4830C94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08" w:history="1">
        <w:r w:rsidRPr="00D164B7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286731E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09" w:history="1">
        <w:r w:rsidRPr="00D164B7">
          <w:rPr>
            <w:rStyle w:val="a4"/>
            <w:noProof/>
          </w:rPr>
          <w:t>七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AFB0836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0" w:history="1">
        <w:r w:rsidRPr="00D164B7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B76CFF1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1" w:history="1">
        <w:r w:rsidRPr="00D164B7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8141F9A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2" w:history="1">
        <w:r w:rsidRPr="00D164B7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70D229F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3" w:history="1">
        <w:r w:rsidRPr="00D164B7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DF61922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4" w:history="1">
        <w:r w:rsidRPr="00D164B7">
          <w:rPr>
            <w:rStyle w:val="a4"/>
            <w:noProof/>
          </w:rPr>
          <w:t>根据</w:t>
        </w:r>
        <w:r w:rsidRPr="00D164B7">
          <w:rPr>
            <w:rStyle w:val="a4"/>
            <w:noProof/>
          </w:rPr>
          <w:t>ID</w:t>
        </w:r>
        <w:r w:rsidRPr="00D164B7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52F126D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5" w:history="1">
        <w:r w:rsidRPr="00D164B7">
          <w:rPr>
            <w:rStyle w:val="a4"/>
            <w:noProof/>
          </w:rPr>
          <w:t>根据账号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9E2E113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6" w:history="1">
        <w:r w:rsidRPr="00D164B7">
          <w:rPr>
            <w:rStyle w:val="a4"/>
            <w:noProof/>
          </w:rPr>
          <w:t>根据</w:t>
        </w:r>
        <w:r w:rsidRPr="00D164B7">
          <w:rPr>
            <w:rStyle w:val="a4"/>
            <w:noProof/>
          </w:rPr>
          <w:t>ID</w:t>
        </w:r>
        <w:r w:rsidRPr="00D164B7">
          <w:rPr>
            <w:rStyle w:val="a4"/>
            <w:noProof/>
          </w:rPr>
          <w:t>获取用户的待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7FE16AF1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17" w:history="1">
        <w:r w:rsidRPr="00D164B7">
          <w:rPr>
            <w:rStyle w:val="a4"/>
            <w:noProof/>
          </w:rPr>
          <w:t>八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05D0A5FA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8" w:history="1">
        <w:r w:rsidRPr="00D164B7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07C1634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19" w:history="1">
        <w:r w:rsidRPr="00D164B7">
          <w:rPr>
            <w:rStyle w:val="a4"/>
            <w:noProof/>
          </w:rPr>
          <w:t>获取所有的请求</w:t>
        </w:r>
        <w:r w:rsidRPr="00D164B7">
          <w:rPr>
            <w:rStyle w:val="a4"/>
            <w:noProof/>
          </w:rPr>
          <w:t>/</w:t>
        </w:r>
        <w:r w:rsidRPr="00D164B7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36C8D14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0" w:history="1">
        <w:r w:rsidRPr="00D164B7">
          <w:rPr>
            <w:rStyle w:val="a4"/>
            <w:noProof/>
          </w:rPr>
          <w:t>获取平台操作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66CF6FC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1" w:history="1">
        <w:r w:rsidRPr="00D164B7">
          <w:rPr>
            <w:rStyle w:val="a4"/>
            <w:noProof/>
          </w:rPr>
          <w:t>删除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D4BD64B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22" w:history="1">
        <w:r w:rsidRPr="00D164B7">
          <w:rPr>
            <w:rStyle w:val="a4"/>
            <w:noProof/>
          </w:rPr>
          <w:t>九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168F6A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3" w:history="1">
        <w:r w:rsidRPr="00D164B7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2CB44CE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4" w:history="1">
        <w:r w:rsidRPr="00D164B7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B1B4809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25" w:history="1">
        <w:r w:rsidRPr="00D164B7">
          <w:rPr>
            <w:rStyle w:val="a4"/>
            <w:noProof/>
          </w:rPr>
          <w:t>十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0A759C2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6" w:history="1">
        <w:r w:rsidRPr="00D164B7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F2B6C2C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7" w:history="1">
        <w:r w:rsidRPr="00D164B7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1FE1C833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8" w:history="1">
        <w:r w:rsidRPr="00D164B7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33CA1BCD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29" w:history="1">
        <w:r w:rsidRPr="00D164B7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B99680E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30" w:history="1">
        <w:r w:rsidRPr="00D164B7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739C018" w14:textId="77777777" w:rsidR="0052131E" w:rsidRDefault="0052131E">
      <w:pPr>
        <w:pStyle w:val="20"/>
        <w:tabs>
          <w:tab w:val="right" w:leader="dot" w:pos="8296"/>
        </w:tabs>
        <w:rPr>
          <w:noProof/>
          <w:sz w:val="24"/>
        </w:rPr>
      </w:pPr>
      <w:hyperlink w:anchor="_Toc13061231" w:history="1">
        <w:r w:rsidRPr="00D164B7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D8B3ED8" w14:textId="77777777" w:rsidR="0052131E" w:rsidRDefault="0052131E">
      <w:pPr>
        <w:pStyle w:val="10"/>
        <w:tabs>
          <w:tab w:val="right" w:leader="dot" w:pos="8296"/>
        </w:tabs>
        <w:rPr>
          <w:noProof/>
          <w:sz w:val="24"/>
        </w:rPr>
      </w:pPr>
      <w:hyperlink w:anchor="_Toc13061232" w:history="1">
        <w:r w:rsidRPr="00D164B7">
          <w:rPr>
            <w:rStyle w:val="a4"/>
            <w:noProof/>
          </w:rPr>
          <w:t>十一、</w:t>
        </w:r>
        <w:r w:rsidRPr="00D164B7">
          <w:rPr>
            <w:rStyle w:val="a4"/>
            <w:noProof/>
          </w:rPr>
          <w:t xml:space="preserve"> </w:t>
        </w:r>
        <w:r w:rsidRPr="00D164B7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61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335CCC63" w14:textId="77777777" w:rsidR="00C636F6" w:rsidRDefault="00C636F6" w:rsidP="006D524C">
      <w:pPr>
        <w:adjustRightInd w:val="0"/>
        <w:snapToGrid w:val="0"/>
        <w:spacing w:line="400" w:lineRule="atLeast"/>
      </w:pPr>
    </w:p>
    <w:p w14:paraId="67FCCBB1" w14:textId="77777777" w:rsidR="006D524C" w:rsidRDefault="006D524C" w:rsidP="006D524C">
      <w:pPr>
        <w:adjustRightInd w:val="0"/>
        <w:snapToGrid w:val="0"/>
        <w:spacing w:line="400" w:lineRule="atLeast"/>
        <w:rPr>
          <w:rFonts w:hint="eastAsia"/>
        </w:rPr>
      </w:pPr>
    </w:p>
    <w:p w14:paraId="681F3BAF" w14:textId="77777777" w:rsidR="006D524C" w:rsidRDefault="006D524C" w:rsidP="006D524C">
      <w:pPr>
        <w:adjustRightInd w:val="0"/>
        <w:snapToGrid w:val="0"/>
        <w:spacing w:line="400" w:lineRule="atLeast"/>
        <w:rPr>
          <w:rFonts w:hint="eastAsia"/>
        </w:rPr>
      </w:pPr>
    </w:p>
    <w:p w14:paraId="1141A87B" w14:textId="77777777" w:rsidR="006D524C" w:rsidRDefault="006D524C" w:rsidP="006D524C">
      <w:pPr>
        <w:adjustRightInd w:val="0"/>
        <w:snapToGrid w:val="0"/>
        <w:spacing w:line="400" w:lineRule="atLeast"/>
        <w:rPr>
          <w:rFonts w:hint="eastAsia"/>
        </w:rPr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</w:pPr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0" w:name="_Toc13061184"/>
      <w:r>
        <w:lastRenderedPageBreak/>
        <w:t>相关配置</w:t>
      </w:r>
      <w:bookmarkStart w:id="1" w:name="_GoBack"/>
      <w:bookmarkEnd w:id="0"/>
      <w:bookmarkEnd w:id="1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2" w:name="_Toc13061185"/>
      <w:r>
        <w:t>用户认证模块</w:t>
      </w:r>
      <w:bookmarkEnd w:id="2"/>
    </w:p>
    <w:p w14:paraId="5A8FB78F" w14:textId="77777777" w:rsidR="007E7027" w:rsidRDefault="00047BF4">
      <w:pPr>
        <w:pStyle w:val="2"/>
      </w:pPr>
      <w:bookmarkStart w:id="3" w:name="_Toc13061186"/>
      <w:r>
        <w:t>注册</w:t>
      </w:r>
      <w:bookmarkEnd w:id="3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3545F746" w:rsidR="007E7027" w:rsidRDefault="00047BF4">
      <w:pPr>
        <w:adjustRightInd w:val="0"/>
        <w:snapToGrid w:val="0"/>
        <w:spacing w:line="400" w:lineRule="atLeast"/>
        <w:rPr>
          <w:rFonts w:hint="eastAsia"/>
        </w:rPr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  <w:r w:rsidR="00D9478D">
        <w:rPr>
          <w:rFonts w:hint="eastAsia"/>
        </w:rPr>
        <w:t>工号必须是存在的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  <w:tr w:rsidR="00D9478D" w14:paraId="2B84AC05" w14:textId="77777777">
        <w:tc>
          <w:tcPr>
            <w:tcW w:w="4261" w:type="dxa"/>
          </w:tcPr>
          <w:p w14:paraId="1EA8C0DC" w14:textId="5038F594" w:rsidR="00D9478D" w:rsidRDefault="00D9478D">
            <w:pPr>
              <w:adjustRightInd w:val="0"/>
              <w:snapToGrid w:val="0"/>
              <w:spacing w:line="400" w:lineRule="atLeast"/>
            </w:pPr>
            <w:proofErr w:type="spellStart"/>
            <w:r>
              <w:t>employeeId</w:t>
            </w:r>
            <w:proofErr w:type="spellEnd"/>
          </w:p>
        </w:tc>
        <w:tc>
          <w:tcPr>
            <w:tcW w:w="4261" w:type="dxa"/>
          </w:tcPr>
          <w:p w14:paraId="4AFB7357" w14:textId="2F319FB4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工号，字符串，</w:t>
            </w:r>
            <w:r>
              <w:rPr>
                <w:rFonts w:hint="eastAsia"/>
              </w:rPr>
              <w:t>SCUT001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4" w:name="_Toc13061187"/>
      <w:r>
        <w:t>获取验证码</w:t>
      </w:r>
      <w:bookmarkEnd w:id="4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5" w:name="_Toc13061188"/>
      <w:r>
        <w:t>登录</w:t>
      </w:r>
      <w:bookmarkEnd w:id="5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19F6349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806A31" wp14:editId="6C76AEEB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6" w:name="_Toc13061189"/>
      <w:r>
        <w:t>用户资料模块</w:t>
      </w:r>
      <w:bookmarkEnd w:id="6"/>
    </w:p>
    <w:p w14:paraId="3EA02320" w14:textId="77777777" w:rsidR="007E7027" w:rsidRDefault="00047BF4">
      <w:pPr>
        <w:pStyle w:val="2"/>
      </w:pPr>
      <w:bookmarkStart w:id="7" w:name="_Toc13061190"/>
      <w:r>
        <w:rPr>
          <w:strike/>
        </w:rPr>
        <w:t>增加用户资料（弃用）</w:t>
      </w:r>
      <w:bookmarkEnd w:id="7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8" w:name="_Toc13061191"/>
      <w:r>
        <w:t>修改用户资料</w:t>
      </w:r>
      <w:bookmarkEnd w:id="8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D9478D" w14:paraId="7F6ABDE4" w14:textId="77777777">
        <w:tc>
          <w:tcPr>
            <w:tcW w:w="2147" w:type="dxa"/>
          </w:tcPr>
          <w:p w14:paraId="210473E6" w14:textId="3D03D90D" w:rsidR="00D9478D" w:rsidRDefault="00D9478D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6375" w:type="dxa"/>
          </w:tcPr>
          <w:p w14:paraId="42DEFBB2" w14:textId="0CDC0D32" w:rsidR="00D9478D" w:rsidRDefault="00D9478D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字符串，地址</w:t>
            </w:r>
          </w:p>
        </w:tc>
      </w:tr>
      <w:tr w:rsidR="00D9478D" w14:paraId="77A0FB18" w14:textId="77777777">
        <w:tc>
          <w:tcPr>
            <w:tcW w:w="2147" w:type="dxa"/>
          </w:tcPr>
          <w:p w14:paraId="7AEAE889" w14:textId="75CDCF09" w:rsidR="00D9478D" w:rsidRDefault="00D9478D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6375" w:type="dxa"/>
          </w:tcPr>
          <w:p w14:paraId="20E7CC9A" w14:textId="16D650AB" w:rsidR="00D9478D" w:rsidRDefault="00D9478D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，字符串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9" w:name="_Toc13061192"/>
      <w:r>
        <w:t>获取用户资料</w:t>
      </w:r>
      <w:bookmarkEnd w:id="9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  <w:tr w:rsidR="00855173" w14:paraId="1F3C08B6" w14:textId="77777777">
        <w:tc>
          <w:tcPr>
            <w:tcW w:w="3882" w:type="dxa"/>
          </w:tcPr>
          <w:p w14:paraId="05A43574" w14:textId="3B6F2A70" w:rsidR="00855173" w:rsidRDefault="00855173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employ</w:t>
            </w:r>
            <w:r>
              <w:t>eeId</w:t>
            </w:r>
            <w:proofErr w:type="spellEnd"/>
          </w:p>
        </w:tc>
        <w:tc>
          <w:tcPr>
            <w:tcW w:w="4640" w:type="dxa"/>
          </w:tcPr>
          <w:p w14:paraId="07A34FE0" w14:textId="1497F6EE" w:rsidR="00855173" w:rsidRDefault="0085517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工号</w:t>
            </w:r>
          </w:p>
        </w:tc>
      </w:tr>
      <w:tr w:rsidR="00855173" w14:paraId="3D0311CD" w14:textId="77777777">
        <w:tc>
          <w:tcPr>
            <w:tcW w:w="3882" w:type="dxa"/>
          </w:tcPr>
          <w:p w14:paraId="4FC42F26" w14:textId="39CEAE87" w:rsidR="00855173" w:rsidRDefault="0085517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4640" w:type="dxa"/>
          </w:tcPr>
          <w:p w14:paraId="3451B114" w14:textId="2B7A2B2E" w:rsidR="00855173" w:rsidRDefault="0085517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码</w:t>
            </w:r>
          </w:p>
        </w:tc>
      </w:tr>
      <w:tr w:rsidR="00855173" w14:paraId="2F384032" w14:textId="77777777">
        <w:tc>
          <w:tcPr>
            <w:tcW w:w="3882" w:type="dxa"/>
          </w:tcPr>
          <w:p w14:paraId="35274707" w14:textId="1C038307" w:rsidR="00855173" w:rsidRDefault="0085517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4640" w:type="dxa"/>
          </w:tcPr>
          <w:p w14:paraId="3EDC9476" w14:textId="4DC6543F" w:rsidR="00855173" w:rsidRDefault="00855173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783BC27" w14:textId="4EEC7B1B" w:rsidR="007E7027" w:rsidRDefault="001934B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6507DDE3" wp14:editId="3AD1CD70">
            <wp:extent cx="2843890" cy="2783236"/>
            <wp:effectExtent l="0" t="0" r="1270" b="10795"/>
            <wp:docPr id="62" name="图片 62" descr="../../../Desktop/屏幕快照%202019-07-03%20下午2.0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3%20下午2.01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55" cy="27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0" w:name="_Toc13061193"/>
      <w:r>
        <w:lastRenderedPageBreak/>
        <w:t>获取任意用户的可公开资料</w:t>
      </w:r>
      <w:bookmarkEnd w:id="10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6202CA8C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</w:t>
      </w:r>
      <w:r w:rsidR="001F5224">
        <w:rPr>
          <w:rFonts w:hint="eastAsia"/>
        </w:rPr>
        <w:t>将会使用</w:t>
      </w:r>
      <w:r w:rsidR="001F5224">
        <w:t>”662145********452”</w:t>
      </w:r>
      <w:r w:rsidR="001F5224">
        <w:rPr>
          <w:rFonts w:hint="eastAsia"/>
        </w:rPr>
        <w:t>的方式显示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1" w:name="_Toc13061194"/>
      <w:r>
        <w:t>获取第三方账户</w:t>
      </w:r>
      <w:r>
        <w:t>/</w:t>
      </w:r>
      <w:r>
        <w:t>银行卡余额</w:t>
      </w:r>
      <w:bookmarkEnd w:id="11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7777777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注意如果用户没有绑定第三方</w:t>
      </w:r>
      <w:r>
        <w:t>/</w:t>
      </w:r>
      <w:r>
        <w:t>银行卡，对应的字段不会返回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2" w:name="_Toc13061195"/>
      <w:r>
        <w:t>账号模块</w:t>
      </w:r>
      <w:bookmarkEnd w:id="12"/>
    </w:p>
    <w:p w14:paraId="210F0743" w14:textId="77777777" w:rsidR="007E7027" w:rsidRDefault="00047BF4">
      <w:pPr>
        <w:pStyle w:val="2"/>
      </w:pPr>
      <w:bookmarkStart w:id="13" w:name="_Toc13061196"/>
      <w:r>
        <w:t>提现</w:t>
      </w:r>
      <w:bookmarkEnd w:id="13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C74988" w14:paraId="1DA36294" w14:textId="77777777">
        <w:tc>
          <w:tcPr>
            <w:tcW w:w="2147" w:type="dxa"/>
          </w:tcPr>
          <w:p w14:paraId="12D443C0" w14:textId="200990D3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7437D997" w14:textId="645A2895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4" w:name="_Toc13061197"/>
      <w:r>
        <w:t>充值</w:t>
      </w:r>
      <w:bookmarkEnd w:id="14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  <w:tr w:rsidR="00775433" w14:paraId="03E2C996" w14:textId="77777777">
        <w:tc>
          <w:tcPr>
            <w:tcW w:w="2147" w:type="dxa"/>
          </w:tcPr>
          <w:p w14:paraId="5D75FB98" w14:textId="2E5C43C1" w:rsidR="00775433" w:rsidRDefault="00775433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1241DDB3" w14:textId="79D825D2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5" w:name="_Toc13061198"/>
      <w:r>
        <w:t>还款</w:t>
      </w:r>
      <w:bookmarkEnd w:id="15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  <w:tr w:rsidR="00775433" w14:paraId="07406CB6" w14:textId="77777777">
        <w:tc>
          <w:tcPr>
            <w:tcW w:w="2147" w:type="dxa"/>
          </w:tcPr>
          <w:p w14:paraId="7CF7F256" w14:textId="4D973A9D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4F18D8C2" w14:textId="4A6F9584" w:rsidR="00775433" w:rsidRDefault="0077543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6" w:name="_Toc13061199"/>
      <w:r>
        <w:t>获取用户个人资金流水</w:t>
      </w:r>
      <w:bookmarkEnd w:id="16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7" w:name="_Toc13061200"/>
      <w:r>
        <w:lastRenderedPageBreak/>
        <w:t>借款人模块</w:t>
      </w:r>
      <w:bookmarkEnd w:id="17"/>
    </w:p>
    <w:p w14:paraId="16C0CB21" w14:textId="77777777" w:rsidR="007E7027" w:rsidRDefault="00047BF4">
      <w:pPr>
        <w:pStyle w:val="2"/>
      </w:pPr>
      <w:bookmarkStart w:id="18" w:name="_Toc13061201"/>
      <w:r>
        <w:t>提交借款申请</w:t>
      </w:r>
      <w:bookmarkEnd w:id="18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763F2BD">
            <wp:extent cx="2895600" cy="109220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19" w:name="_Toc13061202"/>
      <w:r>
        <w:lastRenderedPageBreak/>
        <w:t>获取借款额度</w:t>
      </w:r>
      <w:bookmarkEnd w:id="19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0" w:name="_Toc13061203"/>
      <w:r>
        <w:t>获取所有提交过的请求</w:t>
      </w:r>
      <w:bookmarkEnd w:id="20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1" w:name="_Toc13061204"/>
      <w:r>
        <w:t>获取当前待处理还款记录</w:t>
      </w:r>
      <w:bookmarkEnd w:id="21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2" w:name="_Toc13061205"/>
      <w:r>
        <w:lastRenderedPageBreak/>
        <w:t>投资人模块</w:t>
      </w:r>
      <w:bookmarkEnd w:id="22"/>
    </w:p>
    <w:p w14:paraId="64EC5A47" w14:textId="77777777" w:rsidR="007E7027" w:rsidRDefault="00047BF4">
      <w:pPr>
        <w:pStyle w:val="2"/>
      </w:pPr>
      <w:bookmarkStart w:id="23" w:name="_Toc13061206"/>
      <w:r>
        <w:t>投资产品</w:t>
      </w:r>
      <w:bookmarkEnd w:id="23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  <w:tr w:rsidR="00C74988" w14:paraId="41A2C4C2" w14:textId="77777777">
        <w:tc>
          <w:tcPr>
            <w:tcW w:w="2147" w:type="dxa"/>
          </w:tcPr>
          <w:p w14:paraId="6661F56B" w14:textId="1C63233E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password</w:t>
            </w:r>
          </w:p>
        </w:tc>
        <w:tc>
          <w:tcPr>
            <w:tcW w:w="6375" w:type="dxa"/>
          </w:tcPr>
          <w:p w14:paraId="5710FC10" w14:textId="7C631737" w:rsidR="00C74988" w:rsidRDefault="00C74988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支付密码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4" w:name="_Toc13061207"/>
      <w:r>
        <w:t>投资人获取已投资产品</w:t>
      </w:r>
      <w:bookmarkEnd w:id="24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5" w:name="_Toc13061208"/>
      <w:r>
        <w:t>获取可投资产品</w:t>
      </w:r>
      <w:bookmarkEnd w:id="25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6" w:name="_Toc13061209"/>
      <w:r>
        <w:t>担保人模块</w:t>
      </w:r>
      <w:bookmarkEnd w:id="26"/>
    </w:p>
    <w:p w14:paraId="55D2FD00" w14:textId="77777777" w:rsidR="007E7027" w:rsidRDefault="00047BF4">
      <w:pPr>
        <w:pStyle w:val="2"/>
      </w:pPr>
      <w:bookmarkStart w:id="27" w:name="_Toc13061210"/>
      <w:r>
        <w:t>获取所有未处理请求</w:t>
      </w:r>
      <w:bookmarkEnd w:id="27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8" w:name="_Toc13061211"/>
      <w:r>
        <w:t>处理担保请求</w:t>
      </w:r>
      <w:bookmarkEnd w:id="28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29" w:name="_Toc13061212"/>
      <w:r>
        <w:t>冻结工资卡</w:t>
      </w:r>
      <w:bookmarkEnd w:id="29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0" w:name="_Toc13061213"/>
      <w:r>
        <w:t>解冻工资卡</w:t>
      </w:r>
      <w:bookmarkEnd w:id="30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2E41F2D" w14:textId="77B8E2D7" w:rsidR="002848C5" w:rsidRDefault="00A72367" w:rsidP="00A72367">
      <w:pPr>
        <w:pStyle w:val="2"/>
      </w:pPr>
      <w:bookmarkStart w:id="31" w:name="_Toc13061214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资料</w:t>
      </w:r>
      <w:bookmarkEnd w:id="31"/>
    </w:p>
    <w:p w14:paraId="0AE33730" w14:textId="08F96788" w:rsidR="00A72367" w:rsidRDefault="00A72367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proofErr w:type="spellStart"/>
      <w:r>
        <w:t>userProfile</w:t>
      </w:r>
      <w:proofErr w:type="spellEnd"/>
    </w:p>
    <w:p w14:paraId="048CBF18" w14:textId="099F3FE3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B1C8D22" w14:textId="31F3AA5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将用户</w:t>
      </w:r>
      <w:r>
        <w:rPr>
          <w:rFonts w:hint="eastAsia"/>
        </w:rPr>
        <w:t>ID</w:t>
      </w:r>
      <w:r>
        <w:rPr>
          <w:rFonts w:hint="eastAsia"/>
        </w:rPr>
        <w:t>附在请求路径中。</w:t>
      </w:r>
    </w:p>
    <w:p w14:paraId="3D6297B8" w14:textId="3BC79796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35446C2D" w14:textId="77777777" w:rsidTr="000A50B4">
        <w:tc>
          <w:tcPr>
            <w:tcW w:w="2147" w:type="dxa"/>
          </w:tcPr>
          <w:p w14:paraId="32B8C65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59D795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660A49D" w14:textId="77777777" w:rsidTr="000A50B4">
        <w:tc>
          <w:tcPr>
            <w:tcW w:w="2147" w:type="dxa"/>
          </w:tcPr>
          <w:p w14:paraId="1CF6BA1D" w14:textId="3092157A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404EB41D" w14:textId="022CE491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04F81198" w14:textId="727BB74A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1280814A" w14:textId="4490FF71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FC300F4" wp14:editId="4E925BB9">
            <wp:extent cx="2526933" cy="2087025"/>
            <wp:effectExtent l="0" t="0" r="0" b="0"/>
            <wp:docPr id="59" name="图片 59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AE1C" w14:textId="49699CE0" w:rsidR="002848C5" w:rsidRDefault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7A31DB7" w14:textId="49A83E8E" w:rsidR="002848C5" w:rsidRDefault="007C47BC" w:rsidP="007C47BC">
      <w:pPr>
        <w:pStyle w:val="2"/>
      </w:pPr>
      <w:bookmarkStart w:id="32" w:name="_Toc13061215"/>
      <w:r>
        <w:rPr>
          <w:rFonts w:hint="eastAsia"/>
        </w:rPr>
        <w:t>根据账号获取用户资料</w:t>
      </w:r>
      <w:bookmarkEnd w:id="32"/>
    </w:p>
    <w:p w14:paraId="56749B6F" w14:textId="4B7B2FE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</w:t>
      </w:r>
      <w:proofErr w:type="spellStart"/>
      <w:r>
        <w:t>userProfile</w:t>
      </w:r>
      <w:proofErr w:type="spellEnd"/>
    </w:p>
    <w:p w14:paraId="5C873EA5" w14:textId="68816852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6BDB456A" w14:textId="0517A61B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通过账号查询用户资料。</w:t>
      </w:r>
    </w:p>
    <w:p w14:paraId="70CC8759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44BC7D45" w14:textId="77777777" w:rsidTr="000A50B4">
        <w:tc>
          <w:tcPr>
            <w:tcW w:w="2147" w:type="dxa"/>
          </w:tcPr>
          <w:p w14:paraId="71714DD3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2C39875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5D4F70A5" w14:textId="77777777" w:rsidTr="000A50B4">
        <w:tc>
          <w:tcPr>
            <w:tcW w:w="2147" w:type="dxa"/>
          </w:tcPr>
          <w:p w14:paraId="0E1EA5D3" w14:textId="2EADCC36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48CC3664" w14:textId="06A20B55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字符串，账号</w:t>
            </w:r>
          </w:p>
        </w:tc>
      </w:tr>
    </w:tbl>
    <w:p w14:paraId="478C00D5" w14:textId="359AE263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46129F4E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53765ABC" w14:textId="77777777" w:rsidR="007C47BC" w:rsidRP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220D3C6B" wp14:editId="70D39A54">
            <wp:extent cx="2526933" cy="2087025"/>
            <wp:effectExtent l="0" t="0" r="0" b="0"/>
            <wp:docPr id="60" name="图片 60" descr="../../../Desktop/屏幕快照%202019-07-02%20下午3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2%20下午3.24.2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7" cy="21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D19C" w14:textId="77777777" w:rsidR="007C47BC" w:rsidRDefault="007C47BC" w:rsidP="007C47B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6D9FDF" w14:textId="47A4D51A" w:rsidR="007C47BC" w:rsidRPr="007C47BC" w:rsidRDefault="007C47BC" w:rsidP="007C47BC">
      <w:pPr>
        <w:pStyle w:val="2"/>
      </w:pPr>
      <w:bookmarkStart w:id="33" w:name="_Toc13061216"/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获取用户的待还款记录</w:t>
      </w:r>
      <w:bookmarkEnd w:id="33"/>
    </w:p>
    <w:p w14:paraId="27B7E965" w14:textId="384E6357" w:rsidR="002848C5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guarantor/{id}/</w:t>
      </w:r>
      <w:r w:rsidRPr="007C47BC">
        <w:t xml:space="preserve"> </w:t>
      </w:r>
      <w:proofErr w:type="spellStart"/>
      <w:r w:rsidRPr="007C47BC">
        <w:t>repayRecordsToProcess</w:t>
      </w:r>
      <w:proofErr w:type="spellEnd"/>
    </w:p>
    <w:p w14:paraId="5581A174" w14:textId="2EA55C21" w:rsidR="002848C5" w:rsidRDefault="007C47B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3245CED5" w14:textId="4037184F" w:rsid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说明：担保人可以获取用户待处理的还款。需要将用户</w:t>
      </w:r>
      <w:r>
        <w:rPr>
          <w:rFonts w:hint="eastAsia"/>
        </w:rPr>
        <w:t>id</w:t>
      </w:r>
      <w:r>
        <w:rPr>
          <w:rFonts w:hint="eastAsia"/>
        </w:rPr>
        <w:t>附在路径上。</w:t>
      </w:r>
    </w:p>
    <w:p w14:paraId="62FE4014" w14:textId="77777777" w:rsidR="007C47BC" w:rsidRDefault="007C47BC" w:rsidP="007C47B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C47BC" w14:paraId="5DE9F6A2" w14:textId="77777777" w:rsidTr="000A50B4">
        <w:tc>
          <w:tcPr>
            <w:tcW w:w="2147" w:type="dxa"/>
          </w:tcPr>
          <w:p w14:paraId="4EED3580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D2A617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C47BC" w14:paraId="280B14B2" w14:textId="77777777" w:rsidTr="000A50B4">
        <w:tc>
          <w:tcPr>
            <w:tcW w:w="2147" w:type="dxa"/>
          </w:tcPr>
          <w:p w14:paraId="73A78DF9" w14:textId="77777777" w:rsidR="007C47BC" w:rsidRDefault="007C47BC" w:rsidP="000A50B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75" w:type="dxa"/>
          </w:tcPr>
          <w:p w14:paraId="7DFE8396" w14:textId="77777777" w:rsidR="007C47BC" w:rsidRDefault="007C47BC" w:rsidP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32F370B2" w14:textId="20315A6C" w:rsidR="007C47BC" w:rsidRPr="007C47BC" w:rsidRDefault="007C47BC">
      <w:pPr>
        <w:adjustRightInd w:val="0"/>
        <w:snapToGrid w:val="0"/>
        <w:spacing w:line="400" w:lineRule="atLeast"/>
      </w:pPr>
      <w:r>
        <w:rPr>
          <w:rFonts w:hint="eastAsia"/>
        </w:rPr>
        <w:t>获取成功：</w:t>
      </w:r>
    </w:p>
    <w:p w14:paraId="691BD035" w14:textId="223B3E38" w:rsidR="002848C5" w:rsidRDefault="000A50B4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29ADF4F" wp14:editId="6562F2FD">
            <wp:extent cx="2756331" cy="1854879"/>
            <wp:effectExtent l="0" t="0" r="12700" b="0"/>
            <wp:docPr id="61" name="图片 61" descr="../../../Desktop/屏幕快照%202019-07-02%20下午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2%20下午3.30.3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57" cy="1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85E" w14:textId="4B75BB85" w:rsidR="000A50B4" w:rsidRDefault="000A50B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4" w:name="_Toc13061217"/>
      <w:r>
        <w:t>管理员模块</w:t>
      </w:r>
      <w:bookmarkEnd w:id="34"/>
    </w:p>
    <w:p w14:paraId="36908FA0" w14:textId="77777777" w:rsidR="007E7027" w:rsidRDefault="00047BF4">
      <w:pPr>
        <w:pStyle w:val="2"/>
      </w:pPr>
      <w:bookmarkStart w:id="35" w:name="_Toc13061218"/>
      <w:r>
        <w:t>获取所有用户的资料</w:t>
      </w:r>
      <w:bookmarkEnd w:id="35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6" w:name="_Toc13061219"/>
      <w:r>
        <w:t>获取所有的请求</w:t>
      </w:r>
      <w:r>
        <w:t>/</w:t>
      </w:r>
      <w:r>
        <w:t>产品</w:t>
      </w:r>
      <w:bookmarkEnd w:id="36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07E8D59" w14:textId="6E01149E" w:rsidR="00C74988" w:rsidRDefault="00C74988" w:rsidP="00C74988">
      <w:pPr>
        <w:pStyle w:val="2"/>
      </w:pPr>
      <w:bookmarkStart w:id="37" w:name="_Toc13061220"/>
      <w:r>
        <w:rPr>
          <w:rFonts w:hint="eastAsia"/>
        </w:rPr>
        <w:t>获取平台操作日志</w:t>
      </w:r>
      <w:bookmarkEnd w:id="37"/>
    </w:p>
    <w:p w14:paraId="12014642" w14:textId="0E47F2E3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opLog</w:t>
      </w:r>
      <w:proofErr w:type="spellEnd"/>
    </w:p>
    <w:p w14:paraId="793DB0A0" w14:textId="261F33B5" w:rsidR="00C74988" w:rsidRDefault="00C74988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t>GET</w:t>
      </w:r>
    </w:p>
    <w:p w14:paraId="3ED38294" w14:textId="2789D02C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说明：管理员可以查询平台的操作日志。</w:t>
      </w:r>
    </w:p>
    <w:p w14:paraId="0BAD3D39" w14:textId="77777777" w:rsidR="00C74988" w:rsidRDefault="00C74988" w:rsidP="00C74988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74988" w14:paraId="59BAAA27" w14:textId="77777777" w:rsidTr="002848C5">
        <w:tc>
          <w:tcPr>
            <w:tcW w:w="2147" w:type="dxa"/>
          </w:tcPr>
          <w:p w14:paraId="10126DC8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0A3C5E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74988" w14:paraId="3644FF49" w14:textId="77777777" w:rsidTr="002848C5">
        <w:tc>
          <w:tcPr>
            <w:tcW w:w="2147" w:type="dxa"/>
          </w:tcPr>
          <w:p w14:paraId="691E895C" w14:textId="77777777" w:rsidR="00C74988" w:rsidRDefault="00C74988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3887D8A" w14:textId="77777777" w:rsidR="00C74988" w:rsidRDefault="00C74988" w:rsidP="002848C5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5F10AEC" w14:textId="3379E9CF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opId</w:t>
      </w:r>
      <w:proofErr w:type="spellEnd"/>
      <w:r>
        <w:rPr>
          <w:rFonts w:hint="eastAsia"/>
        </w:rPr>
        <w:t>表示操作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Time</w:t>
      </w:r>
      <w:proofErr w:type="spellEnd"/>
      <w:r>
        <w:rPr>
          <w:rFonts w:hint="eastAsia"/>
        </w:rPr>
        <w:t>表示操作时间，</w:t>
      </w:r>
      <w:proofErr w:type="spellStart"/>
      <w:r>
        <w:rPr>
          <w:rFonts w:hint="eastAsia"/>
        </w:rPr>
        <w:t>opType</w:t>
      </w:r>
      <w:proofErr w:type="spellEnd"/>
      <w:r>
        <w:rPr>
          <w:rFonts w:hint="eastAsia"/>
        </w:rPr>
        <w:t>表示操作类型，</w:t>
      </w:r>
      <w:proofErr w:type="spellStart"/>
      <w:r>
        <w:rPr>
          <w:rFonts w:hint="eastAsia"/>
        </w:rPr>
        <w:t>opCreatorId</w:t>
      </w:r>
      <w:proofErr w:type="spellEnd"/>
      <w:r>
        <w:rPr>
          <w:rFonts w:hint="eastAsia"/>
        </w:rPr>
        <w:t>表示操作人（为</w:t>
      </w:r>
      <w:r>
        <w:rPr>
          <w:rFonts w:hint="eastAsia"/>
        </w:rPr>
        <w:t>0</w:t>
      </w:r>
      <w:r>
        <w:rPr>
          <w:rFonts w:hint="eastAsia"/>
        </w:rPr>
        <w:t>表示不存在，即用户没有登录），</w:t>
      </w:r>
      <w:proofErr w:type="spellStart"/>
      <w:r>
        <w:rPr>
          <w:rFonts w:hint="eastAsia"/>
        </w:rPr>
        <w:t>opCreatorType</w:t>
      </w:r>
      <w:proofErr w:type="spellEnd"/>
      <w:r>
        <w:rPr>
          <w:rFonts w:hint="eastAsia"/>
        </w:rPr>
        <w:t>表示操作人的账号类型，</w:t>
      </w:r>
      <w:proofErr w:type="spellStart"/>
      <w:r>
        <w:rPr>
          <w:rFonts w:hint="eastAsia"/>
        </w:rPr>
        <w:t>opCreatorIp</w:t>
      </w:r>
      <w:proofErr w:type="spellEnd"/>
      <w:r>
        <w:rPr>
          <w:rFonts w:hint="eastAsia"/>
        </w:rPr>
        <w:t>表示操作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opResult</w:t>
      </w:r>
      <w:proofErr w:type="spellEnd"/>
      <w:r>
        <w:rPr>
          <w:rFonts w:hint="eastAsia"/>
        </w:rPr>
        <w:t>表示操作结果（</w:t>
      </w:r>
      <w:r>
        <w:rPr>
          <w:rFonts w:hint="eastAsia"/>
        </w:rPr>
        <w:t>0/1</w:t>
      </w:r>
      <w:r>
        <w:rPr>
          <w:rFonts w:hint="eastAsia"/>
        </w:rPr>
        <w:t>代表成功／失败），</w:t>
      </w:r>
      <w:proofErr w:type="spellStart"/>
      <w:r>
        <w:rPr>
          <w:rFonts w:hint="eastAsia"/>
        </w:rPr>
        <w:t>opResultDesc</w:t>
      </w:r>
      <w:proofErr w:type="spellEnd"/>
      <w:r>
        <w:rPr>
          <w:rFonts w:hint="eastAsia"/>
        </w:rPr>
        <w:t>表示操作结果的描述信息。：</w:t>
      </w:r>
    </w:p>
    <w:p w14:paraId="7BAE0782" w14:textId="18377B90" w:rsidR="00C74988" w:rsidRDefault="00C74988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238BF9B6" wp14:editId="2AA5A42C">
            <wp:extent cx="2924607" cy="2541584"/>
            <wp:effectExtent l="0" t="0" r="0" b="0"/>
            <wp:docPr id="57" name="图片 57" descr="../../../Desktop/屏幕快照%202019-07-01%20下午4.1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7-01%20下午4.10.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45" cy="2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ACEF" w14:textId="77777777" w:rsidR="00ED70C1" w:rsidRDefault="00ED70C1" w:rsidP="00ED70C1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131E877" w14:textId="623623D5" w:rsidR="00C74988" w:rsidRPr="00ED70C1" w:rsidRDefault="00ED70C1" w:rsidP="00ED70C1">
      <w:pPr>
        <w:pStyle w:val="2"/>
      </w:pPr>
      <w:bookmarkStart w:id="38" w:name="_Toc13061221"/>
      <w:r>
        <w:rPr>
          <w:rFonts w:hint="eastAsia"/>
        </w:rPr>
        <w:t>删除用户</w:t>
      </w:r>
      <w:bookmarkEnd w:id="38"/>
    </w:p>
    <w:p w14:paraId="0F0E2EC2" w14:textId="06E8BAA8" w:rsidR="00C74988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dmin/</w:t>
      </w:r>
      <w:proofErr w:type="spellStart"/>
      <w:r>
        <w:t>deleteAccount</w:t>
      </w:r>
      <w:proofErr w:type="spellEnd"/>
    </w:p>
    <w:p w14:paraId="51371EC8" w14:textId="4DA4DE5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2E043DC4" w14:textId="402A09CE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说明：删除用户。</w:t>
      </w:r>
    </w:p>
    <w:p w14:paraId="256C2090" w14:textId="26FD9119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ED70C1" w14:paraId="21B85FD2" w14:textId="77777777" w:rsidTr="002848C5">
        <w:tc>
          <w:tcPr>
            <w:tcW w:w="2147" w:type="dxa"/>
          </w:tcPr>
          <w:p w14:paraId="13E49DD5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4879DAA" w14:textId="77777777" w:rsidR="00ED70C1" w:rsidRDefault="00ED70C1" w:rsidP="002848C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ED70C1" w14:paraId="130B0B4F" w14:textId="77777777" w:rsidTr="002848C5">
        <w:tc>
          <w:tcPr>
            <w:tcW w:w="2147" w:type="dxa"/>
          </w:tcPr>
          <w:p w14:paraId="3940C5B2" w14:textId="6B3547A0" w:rsidR="00ED70C1" w:rsidRDefault="00ED70C1" w:rsidP="002848C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ccount</w:t>
            </w:r>
          </w:p>
        </w:tc>
        <w:tc>
          <w:tcPr>
            <w:tcW w:w="6375" w:type="dxa"/>
          </w:tcPr>
          <w:p w14:paraId="04ECFF4E" w14:textId="0EE7BD9F" w:rsidR="00ED70C1" w:rsidRDefault="00ED70C1" w:rsidP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删除的账号</w:t>
            </w:r>
          </w:p>
        </w:tc>
      </w:tr>
    </w:tbl>
    <w:p w14:paraId="45068A89" w14:textId="3F73D892" w:rsidR="00ED70C1" w:rsidRDefault="00ED70C1">
      <w:pPr>
        <w:adjustRightInd w:val="0"/>
        <w:snapToGrid w:val="0"/>
        <w:spacing w:line="400" w:lineRule="atLeast"/>
      </w:pPr>
      <w:r>
        <w:rPr>
          <w:rFonts w:hint="eastAsia"/>
        </w:rPr>
        <w:t>删除成功：</w:t>
      </w:r>
    </w:p>
    <w:p w14:paraId="7D68FB0B" w14:textId="437CCD21" w:rsidR="00ED70C1" w:rsidRPr="00ED70C1" w:rsidRDefault="00ED70C1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1E9B3600" wp14:editId="2F814B86">
            <wp:extent cx="1844844" cy="875596"/>
            <wp:effectExtent l="0" t="0" r="9525" b="0"/>
            <wp:docPr id="58" name="图片 58" descr="../../../Desktop/屏幕快照%202019-07-01%20下午4.2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7-01%20下午4.24.0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38" cy="8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9D82" w14:textId="4E458253" w:rsidR="00ED70C1" w:rsidRDefault="00ED70C1">
      <w:pPr>
        <w:adjustRightInd w:val="0"/>
        <w:snapToGrid w:val="0"/>
        <w:spacing w:line="400" w:lineRule="atLeast"/>
      </w:pPr>
      <w:r>
        <w:t>他服务器错误：</w:t>
      </w:r>
      <w:r>
        <w:t>“code”: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39" w:name="_Toc13061222"/>
      <w:r>
        <w:rPr>
          <w:rFonts w:hint="eastAsia"/>
        </w:rPr>
        <w:t>站内通知</w:t>
      </w:r>
      <w:r>
        <w:t>模块</w:t>
      </w:r>
      <w:bookmarkEnd w:id="39"/>
    </w:p>
    <w:p w14:paraId="75A9253A" w14:textId="77777777" w:rsidR="00047BF4" w:rsidRDefault="00DB78D4" w:rsidP="00047BF4">
      <w:pPr>
        <w:pStyle w:val="2"/>
      </w:pPr>
      <w:bookmarkStart w:id="40" w:name="_Toc13061223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40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41" w:name="_Toc13061224"/>
      <w:r>
        <w:rPr>
          <w:rFonts w:hint="eastAsia"/>
        </w:rPr>
        <w:t>标记为已读消息</w:t>
      </w:r>
      <w:bookmarkEnd w:id="41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42" w:name="_Toc13061225"/>
      <w:r>
        <w:rPr>
          <w:rFonts w:hint="eastAsia"/>
        </w:rPr>
        <w:t>征信模块</w:t>
      </w:r>
      <w:bookmarkEnd w:id="42"/>
    </w:p>
    <w:p w14:paraId="6BD3E838" w14:textId="0583CE1A" w:rsidR="00CF1E05" w:rsidRPr="00CF1E05" w:rsidRDefault="001D6E75" w:rsidP="001D6E75">
      <w:pPr>
        <w:pStyle w:val="2"/>
      </w:pPr>
      <w:bookmarkStart w:id="43" w:name="_Toc13061226"/>
      <w:r>
        <w:rPr>
          <w:rFonts w:hint="eastAsia"/>
        </w:rPr>
        <w:t>用户上传征信资料</w:t>
      </w:r>
      <w:bookmarkEnd w:id="43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</w:pPr>
      <w:bookmarkStart w:id="44" w:name="_Toc13061227"/>
      <w:r>
        <w:rPr>
          <w:rFonts w:hint="eastAsia"/>
        </w:rPr>
        <w:t>用户上传附件资料</w:t>
      </w:r>
      <w:bookmarkEnd w:id="44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lastRenderedPageBreak/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775433">
        <w:tc>
          <w:tcPr>
            <w:tcW w:w="2147" w:type="dxa"/>
          </w:tcPr>
          <w:p w14:paraId="2EBF1EA7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775433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775433">
        <w:tc>
          <w:tcPr>
            <w:tcW w:w="2147" w:type="dxa"/>
          </w:tcPr>
          <w:p w14:paraId="64C51405" w14:textId="77777777" w:rsidR="00FE7095" w:rsidRPr="00FE7095" w:rsidRDefault="00FE7095" w:rsidP="00775433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775433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5" w:name="_Toc13061228"/>
      <w:r>
        <w:rPr>
          <w:rFonts w:hint="eastAsia"/>
        </w:rPr>
        <w:t>审核员获取所有待审核的征信资料</w:t>
      </w:r>
      <w:bookmarkEnd w:id="45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6" w:name="_Toc13061229"/>
      <w:r>
        <w:rPr>
          <w:rFonts w:hint="eastAsia"/>
        </w:rPr>
        <w:t>审核员审核征信资料</w:t>
      </w:r>
      <w:bookmarkEnd w:id="46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47" w:name="_Toc13061230"/>
      <w:r>
        <w:rPr>
          <w:rFonts w:hint="eastAsia"/>
        </w:rPr>
        <w:t>用户获取最近一次提交的征信资料</w:t>
      </w:r>
      <w:bookmarkEnd w:id="47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48" w:name="_Toc13061231"/>
      <w:r>
        <w:rPr>
          <w:rFonts w:hint="eastAsia"/>
        </w:rPr>
        <w:lastRenderedPageBreak/>
        <w:t>下载附件</w:t>
      </w:r>
      <w:bookmarkEnd w:id="48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49" w:name="_Toc13061232"/>
      <w:r>
        <w:t>修订日志</w:t>
      </w:r>
      <w:bookmarkEnd w:id="49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审核资料的附件上传接口</w:t>
            </w:r>
          </w:p>
        </w:tc>
      </w:tr>
      <w:tr w:rsidR="00ED70C1" w14:paraId="5B0119FD" w14:textId="77777777">
        <w:tc>
          <w:tcPr>
            <w:tcW w:w="1282" w:type="dxa"/>
          </w:tcPr>
          <w:p w14:paraId="24CEE918" w14:textId="544EF0BA" w:rsidR="00ED70C1" w:rsidRDefault="00ED70C1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3</w:t>
            </w:r>
          </w:p>
        </w:tc>
        <w:tc>
          <w:tcPr>
            <w:tcW w:w="7179" w:type="dxa"/>
          </w:tcPr>
          <w:p w14:paraId="30D0F2D8" w14:textId="54EC7EF8" w:rsidR="00ED70C1" w:rsidRDefault="00ED70C1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平台操作日志接口，支付模块添加密码字段（涉及充值、提现、还款、投资）、增加管理员删除用户接口</w:t>
            </w:r>
          </w:p>
        </w:tc>
      </w:tr>
      <w:tr w:rsidR="000A50B4" w14:paraId="1D301FB5" w14:textId="77777777">
        <w:tc>
          <w:tcPr>
            <w:tcW w:w="1282" w:type="dxa"/>
          </w:tcPr>
          <w:p w14:paraId="25D5EEE2" w14:textId="5A3D1900" w:rsidR="000A50B4" w:rsidRDefault="000A50B4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4</w:t>
            </w:r>
          </w:p>
        </w:tc>
        <w:tc>
          <w:tcPr>
            <w:tcW w:w="7179" w:type="dxa"/>
          </w:tcPr>
          <w:p w14:paraId="1B3A0DCD" w14:textId="15213258" w:rsidR="000A50B4" w:rsidRDefault="000A50B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增加担保人查询接口</w:t>
            </w:r>
          </w:p>
        </w:tc>
      </w:tr>
      <w:tr w:rsidR="00D9478D" w14:paraId="77C15F5E" w14:textId="77777777">
        <w:tc>
          <w:tcPr>
            <w:tcW w:w="1282" w:type="dxa"/>
          </w:tcPr>
          <w:p w14:paraId="3829986C" w14:textId="6C277AB3" w:rsidR="00D9478D" w:rsidRDefault="00D9478D">
            <w:pPr>
              <w:adjustRightInd w:val="0"/>
              <w:snapToGrid w:val="0"/>
              <w:spacing w:line="400" w:lineRule="atLeast"/>
              <w:jc w:val="center"/>
            </w:pPr>
            <w:r>
              <w:t>0.0.15</w:t>
            </w:r>
          </w:p>
        </w:tc>
        <w:tc>
          <w:tcPr>
            <w:tcW w:w="7179" w:type="dxa"/>
          </w:tcPr>
          <w:p w14:paraId="2EC9334A" w14:textId="64F57DA8" w:rsidR="00D9478D" w:rsidRDefault="00473F56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增加工号字段，删除部分</w:t>
            </w:r>
            <w:r>
              <w:rPr>
                <w:rFonts w:hint="eastAsia"/>
              </w:rPr>
              <w:t>“</w:t>
            </w:r>
            <w:r w:rsidR="00D9478D">
              <w:rPr>
                <w:rFonts w:hint="eastAsia"/>
              </w:rPr>
              <w:t>修改用户资料</w:t>
            </w:r>
            <w:r>
              <w:rPr>
                <w:rFonts w:hint="eastAsia"/>
              </w:rPr>
              <w:t>”</w:t>
            </w:r>
            <w:r w:rsidR="00D9478D">
              <w:rPr>
                <w:rFonts w:hint="eastAsia"/>
              </w:rPr>
              <w:t>字段</w:t>
            </w:r>
            <w:r w:rsidR="001F5224">
              <w:rPr>
                <w:rFonts w:hint="eastAsia"/>
              </w:rPr>
              <w:t>，增加“获取用户资料”部分返回字段，“获取公开资料”修改为可以获取特殊处理后的敏感信息。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0A50B4"/>
    <w:rsid w:val="001934BC"/>
    <w:rsid w:val="001D6E75"/>
    <w:rsid w:val="001F5224"/>
    <w:rsid w:val="002037DF"/>
    <w:rsid w:val="002118A5"/>
    <w:rsid w:val="00242BB3"/>
    <w:rsid w:val="00271EEC"/>
    <w:rsid w:val="002848C5"/>
    <w:rsid w:val="003817CB"/>
    <w:rsid w:val="00400CFB"/>
    <w:rsid w:val="00440496"/>
    <w:rsid w:val="00473F56"/>
    <w:rsid w:val="0052131E"/>
    <w:rsid w:val="005374B4"/>
    <w:rsid w:val="005D6F21"/>
    <w:rsid w:val="005F1D14"/>
    <w:rsid w:val="00626527"/>
    <w:rsid w:val="006D524C"/>
    <w:rsid w:val="00775433"/>
    <w:rsid w:val="007C47BC"/>
    <w:rsid w:val="007E7027"/>
    <w:rsid w:val="00821A51"/>
    <w:rsid w:val="00855173"/>
    <w:rsid w:val="00865CEA"/>
    <w:rsid w:val="00887E8B"/>
    <w:rsid w:val="00A70D01"/>
    <w:rsid w:val="00A72367"/>
    <w:rsid w:val="00B07808"/>
    <w:rsid w:val="00B91BD3"/>
    <w:rsid w:val="00C636F6"/>
    <w:rsid w:val="00C74988"/>
    <w:rsid w:val="00CD2B4A"/>
    <w:rsid w:val="00CD51BB"/>
    <w:rsid w:val="00CF1E05"/>
    <w:rsid w:val="00D84FA3"/>
    <w:rsid w:val="00D9478D"/>
    <w:rsid w:val="00DB78D4"/>
    <w:rsid w:val="00DE39BA"/>
    <w:rsid w:val="00ED70C1"/>
    <w:rsid w:val="00EF37F6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2143C-5DDF-4843-8E42-61C49D74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9</Pages>
  <Words>1596</Words>
  <Characters>9099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14</cp:revision>
  <dcterms:created xsi:type="dcterms:W3CDTF">2019-06-19T17:46:00Z</dcterms:created>
  <dcterms:modified xsi:type="dcterms:W3CDTF">2019-07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